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066B" w14:textId="0DC2C715" w:rsidR="00B7402A" w:rsidRPr="00726AA5" w:rsidRDefault="00B7402A" w:rsidP="00726AA5">
      <w:pPr>
        <w:spacing w:line="360" w:lineRule="auto"/>
        <w:rPr>
          <w:rFonts w:ascii="Arial" w:hAnsi="Arial" w:cs="Arial"/>
          <w:b/>
        </w:rPr>
      </w:pPr>
      <w:r w:rsidRPr="00726AA5">
        <w:rPr>
          <w:rFonts w:ascii="Arial" w:hAnsi="Arial" w:cs="Arial"/>
          <w:b/>
        </w:rPr>
        <w:t>ZARZĄDZENIE nr</w:t>
      </w:r>
      <w:r w:rsidR="00785C19">
        <w:rPr>
          <w:rFonts w:ascii="Arial" w:hAnsi="Arial" w:cs="Arial"/>
          <w:b/>
        </w:rPr>
        <w:t xml:space="preserve"> 36/2026</w:t>
      </w:r>
    </w:p>
    <w:p w14:paraId="41C414FB" w14:textId="77777777" w:rsidR="00B7402A" w:rsidRPr="00726AA5" w:rsidRDefault="00B7402A" w:rsidP="00726AA5">
      <w:pPr>
        <w:spacing w:line="360" w:lineRule="auto"/>
        <w:rPr>
          <w:rFonts w:ascii="Arial" w:hAnsi="Arial" w:cs="Arial"/>
          <w:b/>
        </w:rPr>
      </w:pPr>
      <w:r w:rsidRPr="00726AA5">
        <w:rPr>
          <w:rFonts w:ascii="Arial" w:hAnsi="Arial" w:cs="Arial"/>
          <w:b/>
        </w:rPr>
        <w:t>PREZYDENTA MIASTA WŁOCŁAWEK</w:t>
      </w:r>
    </w:p>
    <w:p w14:paraId="1A65C06C" w14:textId="1878739C" w:rsidR="00B7402A" w:rsidRPr="00726AA5" w:rsidRDefault="00B7402A" w:rsidP="00726AA5">
      <w:pPr>
        <w:spacing w:line="360" w:lineRule="auto"/>
        <w:rPr>
          <w:rFonts w:ascii="Arial" w:hAnsi="Arial" w:cs="Arial"/>
          <w:b/>
        </w:rPr>
      </w:pPr>
      <w:r w:rsidRPr="00726AA5">
        <w:rPr>
          <w:rFonts w:ascii="Arial" w:hAnsi="Arial" w:cs="Arial"/>
          <w:b/>
        </w:rPr>
        <w:t xml:space="preserve">z dnia </w:t>
      </w:r>
      <w:r w:rsidR="00785C19">
        <w:rPr>
          <w:rFonts w:ascii="Arial" w:hAnsi="Arial" w:cs="Arial"/>
          <w:b/>
        </w:rPr>
        <w:t>28 stycznia 2026 r.</w:t>
      </w:r>
    </w:p>
    <w:p w14:paraId="4C939D8A" w14:textId="77777777" w:rsidR="00B7402A" w:rsidRPr="00726AA5" w:rsidRDefault="00B7402A" w:rsidP="00726AA5">
      <w:pPr>
        <w:spacing w:line="360" w:lineRule="auto"/>
        <w:rPr>
          <w:rFonts w:ascii="Arial" w:hAnsi="Arial" w:cs="Arial"/>
          <w:b/>
        </w:rPr>
      </w:pPr>
    </w:p>
    <w:p w14:paraId="560F9AB6" w14:textId="77777777" w:rsidR="00B7402A" w:rsidRPr="00726AA5" w:rsidRDefault="00ED6B6B" w:rsidP="00726AA5">
      <w:pPr>
        <w:rPr>
          <w:rFonts w:ascii="Arial" w:hAnsi="Arial" w:cs="Arial"/>
          <w:b/>
        </w:rPr>
      </w:pPr>
      <w:r w:rsidRPr="00726AA5">
        <w:rPr>
          <w:rFonts w:ascii="Arial" w:hAnsi="Arial" w:cs="Arial"/>
          <w:b/>
        </w:rPr>
        <w:t>w sprawie ogłoszenia wykazu, obejmującego lokal użytkowy,</w:t>
      </w:r>
      <w:r w:rsidRPr="00726AA5">
        <w:rPr>
          <w:rFonts w:ascii="Arial" w:hAnsi="Arial" w:cs="Arial"/>
          <w:bCs/>
        </w:rPr>
        <w:t xml:space="preserve"> </w:t>
      </w:r>
      <w:r w:rsidRPr="00726AA5">
        <w:rPr>
          <w:rFonts w:ascii="Arial" w:hAnsi="Arial" w:cs="Arial"/>
          <w:b/>
        </w:rPr>
        <w:t xml:space="preserve">stanowiący własność </w:t>
      </w:r>
      <w:r w:rsidR="00FA33F1" w:rsidRPr="00726AA5">
        <w:rPr>
          <w:rFonts w:ascii="Arial" w:hAnsi="Arial" w:cs="Arial"/>
          <w:b/>
        </w:rPr>
        <w:t>Skarbu Państwa</w:t>
      </w:r>
      <w:r w:rsidRPr="00726AA5">
        <w:rPr>
          <w:rFonts w:ascii="Arial" w:hAnsi="Arial" w:cs="Arial"/>
          <w:b/>
        </w:rPr>
        <w:t xml:space="preserve">, położony we Włocławku przy </w:t>
      </w:r>
      <w:r w:rsidRPr="00726AA5">
        <w:rPr>
          <w:rFonts w:ascii="Arial" w:hAnsi="Arial" w:cs="Arial"/>
          <w:b/>
          <w:bCs/>
        </w:rPr>
        <w:t xml:space="preserve">ul. </w:t>
      </w:r>
      <w:r w:rsidR="00FA33F1" w:rsidRPr="00726AA5">
        <w:rPr>
          <w:rFonts w:ascii="Arial" w:hAnsi="Arial" w:cs="Arial"/>
          <w:b/>
          <w:bCs/>
        </w:rPr>
        <w:t>Reja 12</w:t>
      </w:r>
      <w:r w:rsidRPr="00726AA5">
        <w:rPr>
          <w:rFonts w:ascii="Arial" w:hAnsi="Arial" w:cs="Arial"/>
          <w:b/>
        </w:rPr>
        <w:t xml:space="preserve"> o powierzchni użytkowej</w:t>
      </w:r>
      <w:r w:rsidR="00996121" w:rsidRPr="00726AA5">
        <w:rPr>
          <w:rFonts w:ascii="Arial" w:hAnsi="Arial" w:cs="Arial"/>
          <w:b/>
        </w:rPr>
        <w:t xml:space="preserve"> </w:t>
      </w:r>
      <w:r w:rsidR="00FA33F1" w:rsidRPr="00726AA5">
        <w:rPr>
          <w:rFonts w:ascii="Arial" w:hAnsi="Arial" w:cs="Arial"/>
          <w:b/>
        </w:rPr>
        <w:t>74,90</w:t>
      </w:r>
      <w:r w:rsidRPr="00726AA5">
        <w:rPr>
          <w:rFonts w:ascii="Arial" w:hAnsi="Arial" w:cs="Arial"/>
          <w:b/>
        </w:rPr>
        <w:t xml:space="preserve"> m</w:t>
      </w:r>
      <w:r w:rsidR="00996121" w:rsidRPr="00726AA5">
        <w:rPr>
          <w:rFonts w:ascii="Arial" w:hAnsi="Arial" w:cs="Arial"/>
          <w:b/>
        </w:rPr>
        <w:t>²</w:t>
      </w:r>
      <w:r w:rsidR="003425FF" w:rsidRPr="00726AA5">
        <w:rPr>
          <w:rFonts w:ascii="Arial" w:hAnsi="Arial" w:cs="Arial"/>
        </w:rPr>
        <w:t xml:space="preserve"> </w:t>
      </w:r>
      <w:r w:rsidR="00166584" w:rsidRPr="00726AA5">
        <w:rPr>
          <w:rFonts w:ascii="Arial" w:hAnsi="Arial" w:cs="Arial"/>
          <w:b/>
        </w:rPr>
        <w:t>przeznaczony do oddania w najem w trybie bezprzetargowym na czas oznaczony do lat 3.</w:t>
      </w:r>
    </w:p>
    <w:p w14:paraId="2FAF2151" w14:textId="77777777" w:rsidR="00B7402A" w:rsidRPr="00726AA5" w:rsidRDefault="00B7402A" w:rsidP="00726AA5">
      <w:pPr>
        <w:rPr>
          <w:rFonts w:ascii="Arial" w:hAnsi="Arial" w:cs="Arial"/>
          <w:b/>
        </w:rPr>
      </w:pPr>
    </w:p>
    <w:p w14:paraId="6C9DFB29" w14:textId="77777777" w:rsidR="00B7402A" w:rsidRPr="00726AA5" w:rsidRDefault="00B7402A" w:rsidP="00726AA5">
      <w:pPr>
        <w:ind w:right="567" w:firstLine="708"/>
        <w:rPr>
          <w:rFonts w:ascii="Arial" w:hAnsi="Arial" w:cs="Arial"/>
        </w:rPr>
      </w:pPr>
    </w:p>
    <w:p w14:paraId="03B952D4" w14:textId="77777777" w:rsidR="002E5091" w:rsidRPr="00726AA5" w:rsidRDefault="002E5091" w:rsidP="00726AA5">
      <w:pPr>
        <w:rPr>
          <w:rFonts w:ascii="Arial" w:hAnsi="Arial" w:cs="Arial"/>
          <w:color w:val="000000"/>
        </w:rPr>
      </w:pPr>
      <w:r w:rsidRPr="00726AA5">
        <w:rPr>
          <w:rFonts w:ascii="Arial" w:hAnsi="Arial" w:cs="Arial"/>
        </w:rPr>
        <w:t>Na podstawie art. 11 ust.1, art. 23 ust.1 pkt 7a oraz art. 35 ust.1 ustawy z dnia 21 sierpnia 1997 r. o gospodarce nieruchomościami (Dz.U. z 2024 r. poz. 1145, poz. 1222, poz. 1717, poz. 1881, z 2025 r. poz. 1077, poz. 1080</w:t>
      </w:r>
      <w:r w:rsidRPr="00726AA5">
        <w:rPr>
          <w:rFonts w:ascii="Arial" w:hAnsi="Arial" w:cs="Arial"/>
          <w:color w:val="000000"/>
        </w:rPr>
        <w:t>) art. 92 ust. 1 pkt. 2 ustawy z dnia 5 czerwca 1998 r. o samorządzie powiatowym (</w:t>
      </w:r>
      <w:r w:rsidR="00952A9D" w:rsidRPr="00726AA5">
        <w:rPr>
          <w:rFonts w:ascii="Arial" w:hAnsi="Arial" w:cs="Arial"/>
          <w:color w:val="000000"/>
        </w:rPr>
        <w:t>Dz. U. z 2025 r. poz. 1684</w:t>
      </w:r>
      <w:r w:rsidRPr="00726AA5">
        <w:rPr>
          <w:rFonts w:ascii="Arial" w:hAnsi="Arial" w:cs="Arial"/>
          <w:color w:val="000000"/>
        </w:rPr>
        <w:t>)</w:t>
      </w:r>
    </w:p>
    <w:p w14:paraId="77AB3719" w14:textId="77777777" w:rsidR="00FA33F1" w:rsidRPr="00726AA5" w:rsidRDefault="00FA33F1" w:rsidP="00726AA5">
      <w:pPr>
        <w:ind w:right="567" w:firstLine="708"/>
        <w:rPr>
          <w:rFonts w:ascii="Arial" w:hAnsi="Arial" w:cs="Arial"/>
        </w:rPr>
      </w:pPr>
    </w:p>
    <w:p w14:paraId="7E6DC119" w14:textId="77777777" w:rsidR="00B7402A" w:rsidRPr="00726AA5" w:rsidRDefault="00B7402A" w:rsidP="00726AA5">
      <w:pPr>
        <w:ind w:right="567"/>
        <w:rPr>
          <w:rFonts w:ascii="Arial" w:hAnsi="Arial" w:cs="Arial"/>
          <w:b/>
        </w:rPr>
      </w:pPr>
    </w:p>
    <w:p w14:paraId="5395E892" w14:textId="77777777" w:rsidR="00B7402A" w:rsidRPr="00726AA5" w:rsidRDefault="00B7402A" w:rsidP="00726AA5">
      <w:pPr>
        <w:ind w:right="567"/>
        <w:rPr>
          <w:rFonts w:ascii="Arial" w:hAnsi="Arial" w:cs="Arial"/>
          <w:b/>
        </w:rPr>
      </w:pPr>
      <w:r w:rsidRPr="00726AA5">
        <w:rPr>
          <w:rFonts w:ascii="Arial" w:hAnsi="Arial" w:cs="Arial"/>
          <w:b/>
        </w:rPr>
        <w:t>zarządza się co następuje:</w:t>
      </w:r>
    </w:p>
    <w:p w14:paraId="3908190F" w14:textId="77777777" w:rsidR="00B7402A" w:rsidRPr="00726AA5" w:rsidRDefault="00B7402A" w:rsidP="00726AA5">
      <w:pPr>
        <w:rPr>
          <w:rFonts w:ascii="Arial" w:hAnsi="Arial" w:cs="Arial"/>
          <w:b/>
        </w:rPr>
      </w:pPr>
    </w:p>
    <w:p w14:paraId="06B61D22" w14:textId="77777777" w:rsidR="00166584" w:rsidRPr="00726AA5" w:rsidRDefault="00B7402A" w:rsidP="00726AA5">
      <w:pPr>
        <w:rPr>
          <w:rFonts w:ascii="Arial" w:hAnsi="Arial" w:cs="Arial"/>
        </w:rPr>
      </w:pPr>
      <w:r w:rsidRPr="00726AA5">
        <w:rPr>
          <w:rFonts w:ascii="Arial" w:hAnsi="Arial" w:cs="Arial"/>
          <w:b/>
        </w:rPr>
        <w:t xml:space="preserve">§ 1. </w:t>
      </w:r>
      <w:r w:rsidR="00166584" w:rsidRPr="00726AA5">
        <w:rPr>
          <w:rFonts w:ascii="Arial" w:hAnsi="Arial" w:cs="Arial"/>
        </w:rPr>
        <w:t>Przeznacza się do oddania w najem w trybie bezprzetargowym lokal użytkowy</w:t>
      </w:r>
      <w:r w:rsidR="00731511" w:rsidRPr="00726AA5">
        <w:rPr>
          <w:rFonts w:ascii="Arial" w:hAnsi="Arial" w:cs="Arial"/>
        </w:rPr>
        <w:t xml:space="preserve"> o powierzchni użytkowej 40,98 m²</w:t>
      </w:r>
      <w:r w:rsidR="00166584" w:rsidRPr="00726AA5">
        <w:rPr>
          <w:rFonts w:ascii="Arial" w:hAnsi="Arial" w:cs="Arial"/>
        </w:rPr>
        <w:t xml:space="preserve">, stanowiący własność </w:t>
      </w:r>
      <w:r w:rsidR="003B27A6" w:rsidRPr="00726AA5">
        <w:rPr>
          <w:rFonts w:ascii="Arial" w:hAnsi="Arial" w:cs="Arial"/>
        </w:rPr>
        <w:t>Skarbu Państwa</w:t>
      </w:r>
      <w:r w:rsidR="00166584" w:rsidRPr="00726AA5">
        <w:rPr>
          <w:rFonts w:ascii="Arial" w:hAnsi="Arial" w:cs="Arial"/>
        </w:rPr>
        <w:t xml:space="preserve">, objęty wykazem stanowiącym załącznik </w:t>
      </w:r>
      <w:r w:rsidR="00A05B7B" w:rsidRPr="00726AA5">
        <w:rPr>
          <w:rFonts w:ascii="Arial" w:hAnsi="Arial" w:cs="Arial"/>
        </w:rPr>
        <w:br/>
      </w:r>
      <w:r w:rsidR="00166584" w:rsidRPr="00726AA5">
        <w:rPr>
          <w:rFonts w:ascii="Arial" w:hAnsi="Arial" w:cs="Arial"/>
        </w:rPr>
        <w:t>do niniejszego zarządzenia.</w:t>
      </w:r>
    </w:p>
    <w:p w14:paraId="13885C2C" w14:textId="77777777" w:rsidR="00B7402A" w:rsidRPr="00726AA5" w:rsidRDefault="00B7402A" w:rsidP="00726AA5">
      <w:pPr>
        <w:rPr>
          <w:rFonts w:ascii="Arial" w:hAnsi="Arial" w:cs="Arial"/>
        </w:rPr>
      </w:pPr>
    </w:p>
    <w:p w14:paraId="7144CE03" w14:textId="77777777" w:rsidR="00B7402A" w:rsidRPr="00726AA5" w:rsidRDefault="00B7402A" w:rsidP="00726AA5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726AA5">
        <w:rPr>
          <w:rFonts w:ascii="Arial" w:hAnsi="Arial" w:cs="Arial"/>
          <w:b/>
        </w:rPr>
        <w:t xml:space="preserve">§ 2. </w:t>
      </w:r>
      <w:r w:rsidRPr="00726AA5">
        <w:rPr>
          <w:rFonts w:ascii="Arial" w:hAnsi="Arial" w:cs="Arial"/>
        </w:rPr>
        <w:t xml:space="preserve">Wykaz, o którym mowa w § 1 podlega wywieszeniu na tablicy ogłoszeń w Urzędzie Miasta Włocławek, przy Zielonym Rynku 11/13 oraz ul. </w:t>
      </w:r>
      <w:r w:rsidR="00CC10B4" w:rsidRPr="00726AA5">
        <w:rPr>
          <w:rFonts w:ascii="Arial" w:hAnsi="Arial" w:cs="Arial"/>
        </w:rPr>
        <w:t>Kościuszki 12</w:t>
      </w:r>
      <w:r w:rsidRPr="00726AA5">
        <w:rPr>
          <w:rFonts w:ascii="Arial" w:hAnsi="Arial" w:cs="Arial"/>
        </w:rPr>
        <w:t xml:space="preserve">, na okres 21 dni, a ponadto informację o wywieszeniu tego wykazu, podaje się do publicznej wiadomości przez ogłoszenie w prasie lokalnej, a także na stronie internetowej  </w:t>
      </w:r>
      <w:hyperlink r:id="rId8" w:history="1">
        <w:r w:rsidRPr="00726AA5">
          <w:rPr>
            <w:rStyle w:val="Hipercze"/>
            <w:rFonts w:ascii="Arial" w:hAnsi="Arial" w:cs="Arial"/>
            <w:color w:val="auto"/>
            <w:u w:val="none"/>
          </w:rPr>
          <w:t>https://bip.um.wlocl.pl</w:t>
        </w:r>
      </w:hyperlink>
      <w:r w:rsidRPr="00726AA5">
        <w:rPr>
          <w:rFonts w:ascii="Arial" w:hAnsi="Arial" w:cs="Arial"/>
        </w:rPr>
        <w:t>.</w:t>
      </w:r>
    </w:p>
    <w:p w14:paraId="77A0349C" w14:textId="77777777" w:rsidR="003B27A6" w:rsidRPr="00726AA5" w:rsidRDefault="003B27A6" w:rsidP="00726AA5">
      <w:pPr>
        <w:pStyle w:val="Tekstpodstawowy"/>
        <w:tabs>
          <w:tab w:val="left" w:pos="426"/>
        </w:tabs>
        <w:rPr>
          <w:rFonts w:ascii="Arial" w:hAnsi="Arial" w:cs="Arial"/>
          <w:snapToGrid w:val="0"/>
        </w:rPr>
      </w:pPr>
      <w:r w:rsidRPr="00726AA5">
        <w:rPr>
          <w:rFonts w:ascii="Arial" w:hAnsi="Arial" w:cs="Arial"/>
          <w:snapToGrid w:val="0"/>
        </w:rPr>
        <w:t>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580F37B0" w14:textId="77777777" w:rsidR="00B7402A" w:rsidRPr="00726AA5" w:rsidRDefault="00B7402A" w:rsidP="00726AA5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5AD82DE2" w14:textId="77777777" w:rsidR="00B7402A" w:rsidRPr="00726AA5" w:rsidRDefault="00B7402A" w:rsidP="00726AA5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726AA5">
        <w:rPr>
          <w:rFonts w:ascii="Arial" w:hAnsi="Arial" w:cs="Arial"/>
          <w:b/>
        </w:rPr>
        <w:t>§</w:t>
      </w:r>
      <w:r w:rsidR="00890C94" w:rsidRPr="00726AA5">
        <w:rPr>
          <w:rFonts w:ascii="Arial" w:hAnsi="Arial" w:cs="Arial"/>
          <w:b/>
        </w:rPr>
        <w:t xml:space="preserve"> </w:t>
      </w:r>
      <w:r w:rsidRPr="00726AA5">
        <w:rPr>
          <w:rFonts w:ascii="Arial" w:hAnsi="Arial" w:cs="Arial"/>
          <w:b/>
        </w:rPr>
        <w:t xml:space="preserve">3. </w:t>
      </w:r>
      <w:r w:rsidRPr="00726AA5">
        <w:rPr>
          <w:rFonts w:ascii="Arial" w:hAnsi="Arial" w:cs="Arial"/>
        </w:rPr>
        <w:t>Wykonanie zarządzenia powierza się Dyrektorowi Wydziału Gospodarowania Mieniem Komunalnym.</w:t>
      </w:r>
    </w:p>
    <w:p w14:paraId="326513DD" w14:textId="77777777" w:rsidR="00B7402A" w:rsidRPr="00726AA5" w:rsidRDefault="00B7402A" w:rsidP="00726AA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726AA5">
        <w:rPr>
          <w:rFonts w:ascii="Arial" w:hAnsi="Arial" w:cs="Arial"/>
          <w:b/>
        </w:rPr>
        <w:t xml:space="preserve"> </w:t>
      </w:r>
    </w:p>
    <w:p w14:paraId="6AB7DA2D" w14:textId="77777777" w:rsidR="00B7402A" w:rsidRPr="00726AA5" w:rsidRDefault="00B7402A" w:rsidP="00726AA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726AA5">
        <w:rPr>
          <w:rFonts w:ascii="Arial" w:hAnsi="Arial" w:cs="Arial"/>
          <w:b/>
        </w:rPr>
        <w:t xml:space="preserve">§ 4. </w:t>
      </w:r>
      <w:r w:rsidRPr="00726AA5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2A39E8D6" w14:textId="77777777" w:rsidR="00B7402A" w:rsidRPr="00726AA5" w:rsidRDefault="00B7402A" w:rsidP="00726AA5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0AA61038" w14:textId="77777777" w:rsidR="00B7402A" w:rsidRPr="00726AA5" w:rsidRDefault="00B7402A" w:rsidP="00726AA5">
      <w:pPr>
        <w:tabs>
          <w:tab w:val="left" w:pos="0"/>
          <w:tab w:val="left" w:pos="426"/>
        </w:tabs>
        <w:rPr>
          <w:rFonts w:ascii="Arial" w:hAnsi="Arial" w:cs="Arial"/>
        </w:rPr>
      </w:pPr>
      <w:r w:rsidRPr="00726AA5">
        <w:rPr>
          <w:rFonts w:ascii="Arial" w:hAnsi="Arial" w:cs="Arial"/>
          <w:b/>
        </w:rPr>
        <w:t xml:space="preserve">§ 5. </w:t>
      </w:r>
      <w:r w:rsidRPr="00726AA5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1FC8E9D8" w14:textId="77777777" w:rsidR="00B7402A" w:rsidRPr="00726AA5" w:rsidRDefault="00B7402A" w:rsidP="00726AA5">
      <w:pPr>
        <w:rPr>
          <w:rFonts w:ascii="Arial" w:hAnsi="Arial" w:cs="Arial"/>
        </w:rPr>
      </w:pPr>
    </w:p>
    <w:p w14:paraId="79BFD177" w14:textId="77777777" w:rsidR="00B7402A" w:rsidRPr="00726AA5" w:rsidRDefault="00B7402A" w:rsidP="00726AA5">
      <w:pPr>
        <w:rPr>
          <w:rFonts w:ascii="Arial" w:hAnsi="Arial" w:cs="Arial"/>
        </w:rPr>
      </w:pPr>
    </w:p>
    <w:p w14:paraId="4ED3C5CE" w14:textId="77777777" w:rsidR="00B7402A" w:rsidRPr="00726AA5" w:rsidRDefault="00B7402A" w:rsidP="00726AA5">
      <w:pPr>
        <w:rPr>
          <w:rFonts w:ascii="Arial" w:hAnsi="Arial" w:cs="Arial"/>
        </w:rPr>
      </w:pPr>
    </w:p>
    <w:p w14:paraId="2D58482E" w14:textId="77777777" w:rsidR="00B7402A" w:rsidRPr="00726AA5" w:rsidRDefault="00B7402A" w:rsidP="00726AA5">
      <w:pPr>
        <w:rPr>
          <w:rFonts w:ascii="Arial" w:hAnsi="Arial" w:cs="Arial"/>
        </w:rPr>
      </w:pPr>
    </w:p>
    <w:p w14:paraId="2ED5C61B" w14:textId="77777777" w:rsidR="00B7402A" w:rsidRPr="00726AA5" w:rsidRDefault="00B7402A" w:rsidP="00726AA5">
      <w:pPr>
        <w:ind w:right="567"/>
        <w:rPr>
          <w:rFonts w:ascii="Arial" w:hAnsi="Arial" w:cs="Arial"/>
        </w:rPr>
      </w:pPr>
    </w:p>
    <w:p w14:paraId="5A1DD8E4" w14:textId="77777777" w:rsidR="00B7402A" w:rsidRPr="00726AA5" w:rsidRDefault="00B7402A" w:rsidP="00726AA5">
      <w:pPr>
        <w:ind w:right="567"/>
        <w:rPr>
          <w:rFonts w:ascii="Arial" w:hAnsi="Arial" w:cs="Arial"/>
        </w:rPr>
      </w:pPr>
    </w:p>
    <w:p w14:paraId="46168FEC" w14:textId="77777777" w:rsidR="00B7402A" w:rsidRPr="00726AA5" w:rsidRDefault="00B7402A" w:rsidP="00726AA5">
      <w:pPr>
        <w:ind w:right="567"/>
        <w:rPr>
          <w:rFonts w:ascii="Arial" w:hAnsi="Arial" w:cs="Arial"/>
        </w:rPr>
      </w:pPr>
    </w:p>
    <w:p w14:paraId="6A9C3C8E" w14:textId="77777777" w:rsidR="00B7402A" w:rsidRPr="00726AA5" w:rsidRDefault="00B7402A" w:rsidP="00726AA5">
      <w:pPr>
        <w:ind w:right="567"/>
        <w:rPr>
          <w:rFonts w:ascii="Arial" w:hAnsi="Arial" w:cs="Arial"/>
        </w:rPr>
      </w:pPr>
    </w:p>
    <w:p w14:paraId="06CBFC0A" w14:textId="77777777" w:rsidR="00890C94" w:rsidRPr="00726AA5" w:rsidRDefault="00890C94" w:rsidP="00726AA5">
      <w:pPr>
        <w:ind w:right="567"/>
        <w:rPr>
          <w:rFonts w:ascii="Arial" w:hAnsi="Arial" w:cs="Arial"/>
        </w:rPr>
      </w:pPr>
    </w:p>
    <w:p w14:paraId="5A90C70D" w14:textId="77777777" w:rsidR="00890C94" w:rsidRPr="00726AA5" w:rsidRDefault="00890C94" w:rsidP="00726AA5">
      <w:pPr>
        <w:ind w:right="567"/>
        <w:rPr>
          <w:rFonts w:ascii="Arial" w:hAnsi="Arial" w:cs="Arial"/>
        </w:rPr>
      </w:pPr>
    </w:p>
    <w:p w14:paraId="7F311922" w14:textId="77777777" w:rsidR="003425FF" w:rsidRPr="00726AA5" w:rsidRDefault="003425FF" w:rsidP="00726AA5">
      <w:pPr>
        <w:spacing w:line="276" w:lineRule="auto"/>
        <w:ind w:right="567"/>
        <w:rPr>
          <w:rFonts w:ascii="Arial" w:hAnsi="Arial" w:cs="Arial"/>
          <w:b/>
        </w:rPr>
      </w:pPr>
    </w:p>
    <w:p w14:paraId="199E1E45" w14:textId="77777777" w:rsidR="00B7402A" w:rsidRPr="00726AA5" w:rsidRDefault="00B7402A" w:rsidP="00726AA5">
      <w:pPr>
        <w:spacing w:line="276" w:lineRule="auto"/>
        <w:ind w:right="567"/>
        <w:rPr>
          <w:rFonts w:ascii="Arial" w:hAnsi="Arial" w:cs="Arial"/>
          <w:b/>
        </w:rPr>
      </w:pPr>
      <w:r w:rsidRPr="00726AA5">
        <w:rPr>
          <w:rFonts w:ascii="Arial" w:hAnsi="Arial" w:cs="Arial"/>
          <w:b/>
        </w:rPr>
        <w:t>U Z A S A D N I E N I E</w:t>
      </w:r>
    </w:p>
    <w:p w14:paraId="61FC0CB7" w14:textId="77777777" w:rsidR="00B7402A" w:rsidRPr="00726AA5" w:rsidRDefault="00B7402A" w:rsidP="00726AA5">
      <w:pPr>
        <w:spacing w:line="276" w:lineRule="auto"/>
        <w:ind w:right="567"/>
        <w:rPr>
          <w:rFonts w:ascii="Arial" w:hAnsi="Arial" w:cs="Arial"/>
          <w:b/>
        </w:rPr>
      </w:pPr>
    </w:p>
    <w:p w14:paraId="1D80A58B" w14:textId="77777777" w:rsidR="00AF6521" w:rsidRPr="00726AA5" w:rsidRDefault="00AF6521" w:rsidP="00726AA5">
      <w:pPr>
        <w:spacing w:line="276" w:lineRule="auto"/>
        <w:rPr>
          <w:rFonts w:ascii="Arial" w:hAnsi="Arial" w:cs="Arial"/>
        </w:rPr>
      </w:pPr>
      <w:r w:rsidRPr="00726AA5">
        <w:rPr>
          <w:rFonts w:ascii="Arial" w:hAnsi="Arial" w:cs="Arial"/>
        </w:rPr>
        <w:t xml:space="preserve">Prezydent Miasta </w:t>
      </w:r>
      <w:proofErr w:type="gramStart"/>
      <w:r w:rsidRPr="00726AA5">
        <w:rPr>
          <w:rFonts w:ascii="Arial" w:hAnsi="Arial" w:cs="Arial"/>
        </w:rPr>
        <w:t>Włocławek,</w:t>
      </w:r>
      <w:proofErr w:type="gramEnd"/>
      <w:r w:rsidRPr="00726AA5">
        <w:rPr>
          <w:rFonts w:ascii="Arial" w:hAnsi="Arial" w:cs="Arial"/>
        </w:rPr>
        <w:t xml:space="preserve"> </w:t>
      </w:r>
      <w:r w:rsidR="00A05B7B" w:rsidRPr="00726AA5">
        <w:rPr>
          <w:rFonts w:ascii="Arial" w:hAnsi="Arial" w:cs="Arial"/>
        </w:rPr>
        <w:t>jako starosta</w:t>
      </w:r>
      <w:r w:rsidRPr="00726AA5">
        <w:rPr>
          <w:rFonts w:ascii="Arial" w:hAnsi="Arial" w:cs="Arial"/>
        </w:rPr>
        <w:t>,</w:t>
      </w:r>
      <w:r w:rsidR="00A05B7B" w:rsidRPr="00726AA5">
        <w:rPr>
          <w:rFonts w:ascii="Arial" w:hAnsi="Arial" w:cs="Arial"/>
        </w:rPr>
        <w:t xml:space="preserve"> wykonujący zadania z zakresu administracji rządowej, reprezentujący Skarb Państwa w sprawach gospodarowania nieruchomościami,</w:t>
      </w:r>
      <w:r w:rsidRPr="00726AA5">
        <w:rPr>
          <w:rFonts w:ascii="Arial" w:hAnsi="Arial" w:cs="Arial"/>
        </w:rPr>
        <w:t xml:space="preserve"> </w:t>
      </w:r>
      <w:proofErr w:type="gramStart"/>
      <w:r w:rsidRPr="00726AA5">
        <w:rPr>
          <w:rFonts w:ascii="Arial" w:hAnsi="Arial" w:cs="Arial"/>
        </w:rPr>
        <w:t>przeznacza  do</w:t>
      </w:r>
      <w:proofErr w:type="gramEnd"/>
      <w:r w:rsidRPr="00726AA5">
        <w:rPr>
          <w:rFonts w:ascii="Arial" w:hAnsi="Arial" w:cs="Arial"/>
        </w:rPr>
        <w:t xml:space="preserve"> oddania w najem w trybie bezprzetargowym</w:t>
      </w:r>
      <w:r w:rsidRPr="00726AA5">
        <w:rPr>
          <w:rFonts w:ascii="Arial" w:hAnsi="Arial" w:cs="Arial"/>
          <w:bCs/>
        </w:rPr>
        <w:t>,</w:t>
      </w:r>
      <w:r w:rsidRPr="00726AA5">
        <w:rPr>
          <w:rFonts w:ascii="Arial" w:hAnsi="Arial" w:cs="Arial"/>
        </w:rPr>
        <w:t xml:space="preserve"> lokal użytkowy</w:t>
      </w:r>
      <w:r w:rsidR="002413C4" w:rsidRPr="00726AA5">
        <w:rPr>
          <w:rFonts w:ascii="Arial" w:hAnsi="Arial" w:cs="Arial"/>
        </w:rPr>
        <w:t xml:space="preserve"> położony we Włocławku przy ul. </w:t>
      </w:r>
      <w:r w:rsidR="00A05B7B" w:rsidRPr="00726AA5">
        <w:rPr>
          <w:rFonts w:ascii="Arial" w:hAnsi="Arial" w:cs="Arial"/>
        </w:rPr>
        <w:t>Reja 12</w:t>
      </w:r>
      <w:r w:rsidRPr="00726AA5">
        <w:rPr>
          <w:rFonts w:ascii="Arial" w:hAnsi="Arial" w:cs="Arial"/>
        </w:rPr>
        <w:t xml:space="preserve"> o powierzchni</w:t>
      </w:r>
      <w:r w:rsidR="002C7065" w:rsidRPr="00726AA5">
        <w:rPr>
          <w:rFonts w:ascii="Arial" w:hAnsi="Arial" w:cs="Arial"/>
        </w:rPr>
        <w:t xml:space="preserve"> użytkowej </w:t>
      </w:r>
      <w:r w:rsidR="00A05B7B" w:rsidRPr="00726AA5">
        <w:rPr>
          <w:rFonts w:ascii="Arial" w:hAnsi="Arial" w:cs="Arial"/>
        </w:rPr>
        <w:t>74,90</w:t>
      </w:r>
      <w:r w:rsidRPr="00726AA5">
        <w:rPr>
          <w:rFonts w:ascii="Arial" w:hAnsi="Arial" w:cs="Arial"/>
        </w:rPr>
        <w:t xml:space="preserve"> m</w:t>
      </w:r>
      <w:r w:rsidRPr="00726AA5">
        <w:rPr>
          <w:rFonts w:ascii="Arial" w:hAnsi="Arial" w:cs="Arial"/>
          <w:vertAlign w:val="superscript"/>
        </w:rPr>
        <w:t>2</w:t>
      </w:r>
      <w:r w:rsidRPr="00726AA5">
        <w:rPr>
          <w:rFonts w:ascii="Arial" w:hAnsi="Arial" w:cs="Arial"/>
        </w:rPr>
        <w:t xml:space="preserve">, stanowiący własność </w:t>
      </w:r>
      <w:r w:rsidR="00A05B7B" w:rsidRPr="00726AA5">
        <w:rPr>
          <w:rFonts w:ascii="Arial" w:hAnsi="Arial" w:cs="Arial"/>
        </w:rPr>
        <w:t>Skarbu Państwa</w:t>
      </w:r>
      <w:r w:rsidRPr="00726AA5">
        <w:rPr>
          <w:rFonts w:ascii="Arial" w:hAnsi="Arial" w:cs="Arial"/>
        </w:rPr>
        <w:t>.</w:t>
      </w:r>
    </w:p>
    <w:p w14:paraId="6B5B8FE6" w14:textId="77777777" w:rsidR="00166584" w:rsidRPr="00726AA5" w:rsidRDefault="00166584" w:rsidP="00726AA5">
      <w:pPr>
        <w:spacing w:line="276" w:lineRule="auto"/>
        <w:rPr>
          <w:rFonts w:ascii="Arial" w:hAnsi="Arial" w:cs="Arial"/>
        </w:rPr>
      </w:pPr>
      <w:r w:rsidRPr="00726AA5">
        <w:rPr>
          <w:rFonts w:ascii="Arial" w:hAnsi="Arial" w:cs="Arial"/>
        </w:rPr>
        <w:t>Umowa najmu na lokal użytkowy wymieniony w załączniku do niniejszego zarządzenia, będzie zawarta z danym podmiotem na okres nieprzekraczający trzech lat.</w:t>
      </w:r>
    </w:p>
    <w:p w14:paraId="32AC528E" w14:textId="77777777" w:rsidR="00AF6521" w:rsidRPr="00726AA5" w:rsidRDefault="00AF6521" w:rsidP="00726AA5">
      <w:pPr>
        <w:spacing w:line="276" w:lineRule="auto"/>
        <w:rPr>
          <w:rFonts w:ascii="Arial" w:hAnsi="Arial" w:cs="Arial"/>
          <w:bCs/>
        </w:rPr>
      </w:pPr>
      <w:r w:rsidRPr="00726AA5">
        <w:rPr>
          <w:rFonts w:ascii="Arial" w:hAnsi="Arial" w:cs="Arial"/>
          <w:bCs/>
        </w:rPr>
        <w:t xml:space="preserve">Zarządzeniem Nr 171/2025 Prezydenta Miasta Włocławek z dnia 29 kwietnia 2025 r. w sprawie ustalenia wysokości minimalnych stawek czynszu najmu lokali użytkowych w tym garaży oraz opłat </w:t>
      </w:r>
      <w:r w:rsidR="009B715D" w:rsidRPr="00726AA5">
        <w:rPr>
          <w:rFonts w:ascii="Arial" w:hAnsi="Arial" w:cs="Arial"/>
          <w:bCs/>
        </w:rPr>
        <w:br/>
      </w:r>
      <w:r w:rsidRPr="00726AA5">
        <w:rPr>
          <w:rFonts w:ascii="Arial" w:hAnsi="Arial" w:cs="Arial"/>
          <w:bCs/>
        </w:rPr>
        <w:t xml:space="preserve">za najem powierzchni pod reklamy na nieruchomościach stanowiących własność Gminy Miasto Włocławek oraz będących w posiadaniu Gminy Miasto Włocławek, ustalone zostały minimalne stawki czynszu najmu wolnych lokali użytkowych. </w:t>
      </w:r>
    </w:p>
    <w:p w14:paraId="17E7EFEC" w14:textId="77777777" w:rsidR="00AF6521" w:rsidRPr="00726AA5" w:rsidRDefault="00AF6521" w:rsidP="00726AA5">
      <w:pPr>
        <w:spacing w:line="276" w:lineRule="auto"/>
        <w:rPr>
          <w:rFonts w:ascii="Arial" w:hAnsi="Arial" w:cs="Arial"/>
        </w:rPr>
      </w:pPr>
      <w:r w:rsidRPr="00726AA5">
        <w:rPr>
          <w:rFonts w:ascii="Arial" w:hAnsi="Arial" w:cs="Arial"/>
        </w:rPr>
        <w:t xml:space="preserve">Stosownie do art. 35 ust. 1 ww. ustawy, właściwy organ sporządza i podaje do publicznej wiadomości, wykaz nieruchomości przeznaczonych do oddania w najem, który wywiesza się na okres 21 dni w siedzibie Urzędu Miasta Włocławek. </w:t>
      </w:r>
      <w:r w:rsidR="00A05B7B" w:rsidRPr="00726AA5">
        <w:rPr>
          <w:rFonts w:ascii="Arial" w:hAnsi="Arial" w:cs="Arial"/>
        </w:rPr>
        <w:t>Starosta wykonujący zadanie z zakresu administracji rządowej, przekazuje ww. wykaz wojewodzie, w celu jego zamieszczenia a stronie podmiotowej wojewody w Biuletynie Informacji Publicznej przez okres 21 dni.</w:t>
      </w:r>
    </w:p>
    <w:p w14:paraId="37EBFE83" w14:textId="77777777" w:rsidR="00AF6521" w:rsidRPr="00726AA5" w:rsidRDefault="00AF6521" w:rsidP="00726AA5">
      <w:pPr>
        <w:spacing w:line="276" w:lineRule="auto"/>
        <w:rPr>
          <w:rFonts w:ascii="Arial" w:hAnsi="Arial" w:cs="Arial"/>
          <w:color w:val="000000"/>
        </w:rPr>
      </w:pPr>
      <w:r w:rsidRPr="00726AA5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Pr="00726AA5">
          <w:rPr>
            <w:rStyle w:val="Hipercze"/>
            <w:rFonts w:ascii="Arial" w:hAnsi="Arial" w:cs="Arial"/>
            <w:color w:val="000000"/>
            <w:u w:val="none"/>
          </w:rPr>
          <w:t>https://bip.um.wlocl.pl</w:t>
        </w:r>
      </w:hyperlink>
      <w:r w:rsidRPr="00726AA5">
        <w:rPr>
          <w:rFonts w:ascii="Arial" w:hAnsi="Arial" w:cs="Arial"/>
          <w:color w:val="000000"/>
        </w:rPr>
        <w:t>.</w:t>
      </w:r>
    </w:p>
    <w:p w14:paraId="738FAFE5" w14:textId="77777777" w:rsidR="00AF6521" w:rsidRPr="00726AA5" w:rsidRDefault="00AF6521" w:rsidP="00726AA5">
      <w:pPr>
        <w:spacing w:line="276" w:lineRule="auto"/>
        <w:rPr>
          <w:rFonts w:ascii="Arial" w:hAnsi="Arial" w:cs="Arial"/>
        </w:rPr>
      </w:pPr>
      <w:r w:rsidRPr="00726AA5">
        <w:rPr>
          <w:rFonts w:ascii="Arial" w:hAnsi="Arial" w:cs="Arial"/>
        </w:rPr>
        <w:t>Mając powyższe na uwadze przedkłada się niniejsze zarządzenie.</w:t>
      </w:r>
    </w:p>
    <w:p w14:paraId="6A5BC8E5" w14:textId="77777777" w:rsidR="00DA0E85" w:rsidRPr="00726AA5" w:rsidRDefault="00DA0E85" w:rsidP="00726AA5">
      <w:pPr>
        <w:rPr>
          <w:rFonts w:ascii="Arial" w:hAnsi="Arial" w:cs="Arial"/>
        </w:rPr>
      </w:pPr>
    </w:p>
    <w:p w14:paraId="5E36D7D3" w14:textId="77777777" w:rsidR="00DA0E85" w:rsidRPr="00726AA5" w:rsidRDefault="00DA0E85" w:rsidP="00726AA5">
      <w:pPr>
        <w:rPr>
          <w:rFonts w:ascii="Arial" w:hAnsi="Arial" w:cs="Arial"/>
        </w:rPr>
      </w:pPr>
    </w:p>
    <w:p w14:paraId="7902A34C" w14:textId="77777777" w:rsidR="00DA0E85" w:rsidRPr="00726AA5" w:rsidRDefault="00DA0E85" w:rsidP="00726AA5">
      <w:pPr>
        <w:rPr>
          <w:rFonts w:ascii="Arial" w:hAnsi="Arial" w:cs="Arial"/>
        </w:rPr>
      </w:pPr>
    </w:p>
    <w:p w14:paraId="753F9F28" w14:textId="77777777" w:rsidR="00DA0E85" w:rsidRPr="00726AA5" w:rsidRDefault="00DA0E85" w:rsidP="00726AA5">
      <w:pPr>
        <w:rPr>
          <w:rFonts w:ascii="Arial" w:hAnsi="Arial" w:cs="Arial"/>
        </w:rPr>
      </w:pPr>
    </w:p>
    <w:p w14:paraId="24C9A7CF" w14:textId="77777777" w:rsidR="00DA0E85" w:rsidRPr="00726AA5" w:rsidRDefault="00DA0E85" w:rsidP="00726AA5">
      <w:pPr>
        <w:rPr>
          <w:rFonts w:ascii="Arial" w:hAnsi="Arial" w:cs="Arial"/>
        </w:rPr>
      </w:pPr>
    </w:p>
    <w:p w14:paraId="673787CA" w14:textId="77777777" w:rsidR="00DA0E85" w:rsidRPr="00726AA5" w:rsidRDefault="00DA0E85" w:rsidP="00726AA5">
      <w:pPr>
        <w:rPr>
          <w:rFonts w:ascii="Arial" w:hAnsi="Arial" w:cs="Arial"/>
        </w:rPr>
      </w:pPr>
    </w:p>
    <w:p w14:paraId="5861372F" w14:textId="77777777" w:rsidR="00DA0E85" w:rsidRPr="00726AA5" w:rsidRDefault="00DA0E85" w:rsidP="00726AA5">
      <w:pPr>
        <w:rPr>
          <w:rFonts w:ascii="Arial" w:hAnsi="Arial" w:cs="Arial"/>
        </w:rPr>
      </w:pPr>
    </w:p>
    <w:p w14:paraId="248EE802" w14:textId="77777777" w:rsidR="00DA0E85" w:rsidRPr="00726AA5" w:rsidRDefault="00DA0E85" w:rsidP="00726AA5">
      <w:pPr>
        <w:rPr>
          <w:rFonts w:ascii="Arial" w:hAnsi="Arial" w:cs="Arial"/>
        </w:rPr>
      </w:pPr>
    </w:p>
    <w:p w14:paraId="196757B7" w14:textId="77777777" w:rsidR="00543E54" w:rsidRPr="00726AA5" w:rsidRDefault="00543E54" w:rsidP="00726AA5">
      <w:pPr>
        <w:rPr>
          <w:rFonts w:ascii="Arial" w:hAnsi="Arial" w:cs="Arial"/>
        </w:rPr>
        <w:sectPr w:rsidR="00543E54" w:rsidRPr="00726AA5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CC9CB" w14:textId="55C72BC3" w:rsidR="007A1BCB" w:rsidRPr="00726AA5" w:rsidRDefault="00B32F80" w:rsidP="00726AA5">
      <w:pPr>
        <w:rPr>
          <w:rFonts w:ascii="Arial" w:hAnsi="Arial" w:cs="Arial"/>
        </w:rPr>
      </w:pPr>
      <w:r w:rsidRPr="00726AA5">
        <w:rPr>
          <w:rFonts w:ascii="Arial" w:hAnsi="Arial" w:cs="Arial"/>
        </w:rPr>
        <w:lastRenderedPageBreak/>
        <w:t>Z</w:t>
      </w:r>
      <w:r w:rsidR="007A1BCB" w:rsidRPr="00726AA5">
        <w:rPr>
          <w:rFonts w:ascii="Arial" w:hAnsi="Arial" w:cs="Arial"/>
        </w:rPr>
        <w:t xml:space="preserve">ałącznik </w:t>
      </w:r>
      <w:r w:rsidR="007D300A" w:rsidRPr="00726AA5">
        <w:rPr>
          <w:rFonts w:ascii="Arial" w:hAnsi="Arial" w:cs="Arial"/>
        </w:rPr>
        <w:t xml:space="preserve">do zarządzenia </w:t>
      </w:r>
      <w:r w:rsidR="007A1BCB" w:rsidRPr="00726AA5">
        <w:rPr>
          <w:rFonts w:ascii="Arial" w:hAnsi="Arial" w:cs="Arial"/>
        </w:rPr>
        <w:t xml:space="preserve">nr </w:t>
      </w:r>
      <w:r w:rsidR="00DF6274">
        <w:rPr>
          <w:rFonts w:ascii="Arial" w:hAnsi="Arial" w:cs="Arial"/>
        </w:rPr>
        <w:t>36/2026</w:t>
      </w:r>
      <w:r w:rsidR="007A1BCB" w:rsidRPr="00726AA5">
        <w:rPr>
          <w:rFonts w:ascii="Arial" w:hAnsi="Arial" w:cs="Arial"/>
        </w:rPr>
        <w:t xml:space="preserve">  </w:t>
      </w:r>
    </w:p>
    <w:p w14:paraId="15F64112" w14:textId="77777777" w:rsidR="007A1BCB" w:rsidRPr="00726AA5" w:rsidRDefault="007A1BCB" w:rsidP="00726AA5">
      <w:pPr>
        <w:rPr>
          <w:rFonts w:ascii="Arial" w:hAnsi="Arial" w:cs="Arial"/>
        </w:rPr>
      </w:pPr>
      <w:r w:rsidRPr="00726AA5">
        <w:rPr>
          <w:rFonts w:ascii="Arial" w:hAnsi="Arial" w:cs="Arial"/>
        </w:rPr>
        <w:t xml:space="preserve">Prezydenta Miasta Włocławek </w:t>
      </w:r>
    </w:p>
    <w:p w14:paraId="232B1E97" w14:textId="0953302D" w:rsidR="007A1BCB" w:rsidRPr="00726AA5" w:rsidRDefault="007A1BCB" w:rsidP="00726AA5">
      <w:pPr>
        <w:rPr>
          <w:rFonts w:ascii="Arial" w:hAnsi="Arial" w:cs="Arial"/>
          <w:b/>
        </w:rPr>
      </w:pPr>
      <w:r w:rsidRPr="00726AA5">
        <w:rPr>
          <w:rFonts w:ascii="Arial" w:hAnsi="Arial" w:cs="Arial"/>
        </w:rPr>
        <w:t xml:space="preserve">z dnia </w:t>
      </w:r>
      <w:r w:rsidR="00DF6274">
        <w:rPr>
          <w:rFonts w:ascii="Arial" w:hAnsi="Arial" w:cs="Arial"/>
        </w:rPr>
        <w:t>28 stycznia 2026 r.</w:t>
      </w:r>
    </w:p>
    <w:p w14:paraId="48415288" w14:textId="77777777" w:rsidR="00B32F80" w:rsidRPr="00726AA5" w:rsidRDefault="002A462B" w:rsidP="00726AA5">
      <w:pPr>
        <w:ind w:right="-32"/>
        <w:rPr>
          <w:rFonts w:ascii="Arial" w:hAnsi="Arial" w:cs="Arial"/>
        </w:rPr>
      </w:pPr>
      <w:r w:rsidRPr="00726AA5">
        <w:rPr>
          <w:rFonts w:ascii="Arial" w:hAnsi="Arial" w:cs="Arial"/>
        </w:rPr>
        <w:t xml:space="preserve">      </w:t>
      </w:r>
      <w:r w:rsidR="007A1BCB" w:rsidRPr="00726AA5">
        <w:rPr>
          <w:rFonts w:ascii="Arial" w:hAnsi="Arial" w:cs="Arial"/>
        </w:rPr>
        <w:t xml:space="preserve">                        </w:t>
      </w:r>
    </w:p>
    <w:p w14:paraId="0D0816C8" w14:textId="77777777" w:rsidR="002A462B" w:rsidRPr="00726AA5" w:rsidRDefault="002A462B" w:rsidP="00726AA5">
      <w:pPr>
        <w:rPr>
          <w:rFonts w:ascii="Arial" w:hAnsi="Arial" w:cs="Arial"/>
          <w:b/>
        </w:rPr>
      </w:pPr>
      <w:r w:rsidRPr="00726AA5">
        <w:rPr>
          <w:rFonts w:ascii="Arial" w:hAnsi="Arial" w:cs="Arial"/>
          <w:b/>
        </w:rPr>
        <w:t>W Y K A Z</w:t>
      </w:r>
    </w:p>
    <w:p w14:paraId="0A5EB54D" w14:textId="77777777" w:rsidR="00CF7136" w:rsidRPr="00726AA5" w:rsidRDefault="00CF7136" w:rsidP="00726AA5">
      <w:pPr>
        <w:rPr>
          <w:rFonts w:ascii="Arial" w:hAnsi="Arial" w:cs="Arial"/>
          <w:b/>
        </w:rPr>
      </w:pPr>
    </w:p>
    <w:p w14:paraId="6E5DF8C0" w14:textId="77777777" w:rsidR="00CF0DB2" w:rsidRPr="00726AA5" w:rsidRDefault="00CF7136" w:rsidP="00726AA5">
      <w:pPr>
        <w:rPr>
          <w:rFonts w:ascii="Arial" w:hAnsi="Arial" w:cs="Arial"/>
        </w:rPr>
      </w:pPr>
      <w:r w:rsidRPr="00726AA5">
        <w:rPr>
          <w:rFonts w:ascii="Arial" w:hAnsi="Arial" w:cs="Arial"/>
          <w:b/>
        </w:rPr>
        <w:t xml:space="preserve">obejmujący </w:t>
      </w:r>
      <w:r w:rsidR="00CF0DB2" w:rsidRPr="00726AA5">
        <w:rPr>
          <w:rFonts w:ascii="Arial" w:hAnsi="Arial" w:cs="Arial"/>
          <w:b/>
        </w:rPr>
        <w:t xml:space="preserve">lokal użytkowy, </w:t>
      </w:r>
      <w:r w:rsidR="00FA6D3B" w:rsidRPr="00726AA5">
        <w:rPr>
          <w:rFonts w:ascii="Arial" w:hAnsi="Arial" w:cs="Arial"/>
          <w:b/>
        </w:rPr>
        <w:t>stanowiący własność</w:t>
      </w:r>
      <w:r w:rsidR="00CF0DB2" w:rsidRPr="00726AA5">
        <w:rPr>
          <w:rFonts w:ascii="Arial" w:hAnsi="Arial" w:cs="Arial"/>
          <w:b/>
        </w:rPr>
        <w:t xml:space="preserve"> </w:t>
      </w:r>
      <w:r w:rsidR="006523EC" w:rsidRPr="00726AA5">
        <w:rPr>
          <w:rFonts w:ascii="Arial" w:hAnsi="Arial" w:cs="Arial"/>
          <w:b/>
        </w:rPr>
        <w:t>Skarbu Państwa</w:t>
      </w:r>
      <w:r w:rsidR="00461693" w:rsidRPr="00726AA5">
        <w:rPr>
          <w:rFonts w:ascii="Arial" w:hAnsi="Arial" w:cs="Arial"/>
          <w:b/>
        </w:rPr>
        <w:t>.</w:t>
      </w:r>
    </w:p>
    <w:p w14:paraId="261CDD48" w14:textId="77777777" w:rsidR="00CF7136" w:rsidRPr="00726AA5" w:rsidRDefault="00CF7136" w:rsidP="00726AA5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544"/>
        <w:gridCol w:w="1843"/>
        <w:gridCol w:w="1417"/>
        <w:gridCol w:w="2835"/>
      </w:tblGrid>
      <w:tr w:rsidR="0010680D" w:rsidRPr="00726AA5" w14:paraId="516BCDF5" w14:textId="77777777" w:rsidTr="0010680D">
        <w:trPr>
          <w:trHeight w:val="1056"/>
          <w:jc w:val="center"/>
        </w:trPr>
        <w:tc>
          <w:tcPr>
            <w:tcW w:w="534" w:type="dxa"/>
          </w:tcPr>
          <w:p w14:paraId="3C61CCA0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</w:p>
          <w:p w14:paraId="0EF3FC2E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  <w:r w:rsidRPr="00726AA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8" w:type="dxa"/>
          </w:tcPr>
          <w:p w14:paraId="411E3353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</w:p>
          <w:p w14:paraId="3EA3BCFC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  <w:r w:rsidRPr="00726AA5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95F47A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</w:p>
          <w:p w14:paraId="55D0B97F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  <w:r w:rsidRPr="00726AA5">
              <w:rPr>
                <w:rFonts w:ascii="Arial" w:hAnsi="Arial" w:cs="Arial"/>
                <w:b/>
              </w:rPr>
              <w:t xml:space="preserve">Powierzchnia </w:t>
            </w:r>
          </w:p>
          <w:p w14:paraId="43691A6C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  <w:r w:rsidRPr="00726AA5">
              <w:rPr>
                <w:rFonts w:ascii="Arial" w:hAnsi="Arial" w:cs="Arial"/>
                <w:b/>
              </w:rPr>
              <w:t>lokalu użytkowego</w:t>
            </w:r>
          </w:p>
          <w:p w14:paraId="3227808B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  <w:r w:rsidRPr="00726AA5">
              <w:rPr>
                <w:rFonts w:ascii="Arial" w:hAnsi="Arial" w:cs="Arial"/>
                <w:b/>
              </w:rPr>
              <w:t>/ m</w:t>
            </w:r>
            <w:r w:rsidRPr="00726AA5">
              <w:rPr>
                <w:rFonts w:ascii="Arial" w:hAnsi="Arial" w:cs="Arial"/>
                <w:b/>
                <w:vertAlign w:val="superscript"/>
              </w:rPr>
              <w:t>2</w:t>
            </w:r>
            <w:r w:rsidRPr="00726AA5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7B3022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</w:p>
          <w:p w14:paraId="00F267D0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</w:p>
          <w:p w14:paraId="6E8559C5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  <w:r w:rsidRPr="00726AA5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544" w:type="dxa"/>
          </w:tcPr>
          <w:p w14:paraId="0CD1D827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</w:p>
          <w:p w14:paraId="695DF94D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  <w:r w:rsidRPr="00726AA5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843" w:type="dxa"/>
          </w:tcPr>
          <w:p w14:paraId="5531F476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</w:p>
          <w:p w14:paraId="787C2583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  <w:r w:rsidRPr="00726AA5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7" w:type="dxa"/>
          </w:tcPr>
          <w:p w14:paraId="4DB7F9D7" w14:textId="77777777" w:rsidR="00EF0B09" w:rsidRPr="00726AA5" w:rsidRDefault="00EF0B09" w:rsidP="00726AA5">
            <w:pPr>
              <w:rPr>
                <w:rFonts w:ascii="Arial" w:hAnsi="Arial" w:cs="Arial"/>
                <w:b/>
              </w:rPr>
            </w:pPr>
          </w:p>
          <w:p w14:paraId="25F892A3" w14:textId="77777777" w:rsidR="00EF0B09" w:rsidRPr="00726AA5" w:rsidRDefault="00EF0B09" w:rsidP="00726AA5">
            <w:pPr>
              <w:rPr>
                <w:rFonts w:ascii="Arial" w:hAnsi="Arial" w:cs="Arial"/>
                <w:b/>
                <w:vertAlign w:val="superscript"/>
              </w:rPr>
            </w:pPr>
            <w:r w:rsidRPr="00726AA5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2835" w:type="dxa"/>
          </w:tcPr>
          <w:p w14:paraId="4C1E2F69" w14:textId="77777777" w:rsidR="00706717" w:rsidRPr="00726AA5" w:rsidRDefault="00706717" w:rsidP="00726AA5">
            <w:pPr>
              <w:rPr>
                <w:rFonts w:ascii="Arial" w:hAnsi="Arial" w:cs="Arial"/>
                <w:b/>
              </w:rPr>
            </w:pPr>
            <w:r w:rsidRPr="00726AA5">
              <w:rPr>
                <w:rFonts w:ascii="Arial" w:hAnsi="Arial" w:cs="Arial"/>
                <w:b/>
              </w:rPr>
              <w:t>stawka</w:t>
            </w:r>
          </w:p>
          <w:p w14:paraId="3D0DB1D3" w14:textId="77777777" w:rsidR="00076776" w:rsidRPr="00726AA5" w:rsidRDefault="00706717" w:rsidP="00726AA5">
            <w:pPr>
              <w:rPr>
                <w:rFonts w:ascii="Arial" w:hAnsi="Arial" w:cs="Arial"/>
                <w:b/>
              </w:rPr>
            </w:pPr>
            <w:r w:rsidRPr="00726AA5">
              <w:rPr>
                <w:rFonts w:ascii="Arial" w:hAnsi="Arial" w:cs="Arial"/>
                <w:b/>
              </w:rPr>
              <w:t>za 1 m</w:t>
            </w:r>
            <w:r w:rsidRPr="00726AA5">
              <w:rPr>
                <w:rFonts w:ascii="Arial" w:hAnsi="Arial" w:cs="Arial"/>
                <w:b/>
                <w:vertAlign w:val="superscript"/>
              </w:rPr>
              <w:t>2</w:t>
            </w:r>
            <w:r w:rsidRPr="00726AA5">
              <w:rPr>
                <w:rFonts w:ascii="Arial" w:hAnsi="Arial" w:cs="Arial"/>
                <w:b/>
              </w:rPr>
              <w:t xml:space="preserve">/zł/netto </w:t>
            </w:r>
            <w:r w:rsidR="00076776" w:rsidRPr="00726AA5">
              <w:rPr>
                <w:rFonts w:ascii="Arial" w:hAnsi="Arial" w:cs="Arial"/>
                <w:b/>
              </w:rPr>
              <w:t>i termin wnoszenia</w:t>
            </w:r>
            <w:r w:rsidRPr="00726AA5">
              <w:rPr>
                <w:rFonts w:ascii="Arial" w:hAnsi="Arial" w:cs="Arial"/>
                <w:b/>
              </w:rPr>
              <w:t xml:space="preserve"> opłat</w:t>
            </w:r>
            <w:r w:rsidR="005A09A8" w:rsidRPr="00726AA5">
              <w:rPr>
                <w:rFonts w:ascii="Arial" w:hAnsi="Arial" w:cs="Arial"/>
                <w:b/>
              </w:rPr>
              <w:t xml:space="preserve"> oraz opłaty dodatkowe</w:t>
            </w:r>
          </w:p>
        </w:tc>
      </w:tr>
      <w:tr w:rsidR="0010680D" w:rsidRPr="00726AA5" w14:paraId="551C8F06" w14:textId="77777777" w:rsidTr="0010680D">
        <w:trPr>
          <w:trHeight w:val="3442"/>
          <w:jc w:val="center"/>
        </w:trPr>
        <w:tc>
          <w:tcPr>
            <w:tcW w:w="534" w:type="dxa"/>
          </w:tcPr>
          <w:p w14:paraId="2FC915D5" w14:textId="77777777" w:rsidR="00EF0B09" w:rsidRPr="00726AA5" w:rsidRDefault="00EF0B09" w:rsidP="00726AA5">
            <w:pPr>
              <w:rPr>
                <w:rFonts w:ascii="Arial" w:hAnsi="Arial" w:cs="Arial"/>
              </w:rPr>
            </w:pPr>
          </w:p>
          <w:p w14:paraId="50576073" w14:textId="77777777" w:rsidR="00EF0B09" w:rsidRPr="00726AA5" w:rsidRDefault="00EF0B09" w:rsidP="00726AA5">
            <w:pPr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14:paraId="431BEDF9" w14:textId="77777777" w:rsidR="00EF0B09" w:rsidRPr="00726AA5" w:rsidRDefault="00EF0B09" w:rsidP="00726AA5">
            <w:pPr>
              <w:rPr>
                <w:rFonts w:ascii="Arial" w:hAnsi="Arial" w:cs="Arial"/>
              </w:rPr>
            </w:pPr>
          </w:p>
          <w:p w14:paraId="21854D44" w14:textId="77777777" w:rsidR="00EF0B09" w:rsidRPr="00726AA5" w:rsidRDefault="00EF0B09" w:rsidP="00726AA5">
            <w:pPr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 xml:space="preserve">ul. </w:t>
            </w:r>
            <w:r w:rsidR="006523EC" w:rsidRPr="00726AA5">
              <w:rPr>
                <w:rFonts w:ascii="Arial" w:hAnsi="Arial" w:cs="Arial"/>
              </w:rPr>
              <w:t>Reja 12</w:t>
            </w:r>
          </w:p>
          <w:p w14:paraId="11F1DB16" w14:textId="77777777" w:rsidR="00EF0B09" w:rsidRPr="00726AA5" w:rsidRDefault="00EF0B09" w:rsidP="00726AA5">
            <w:pPr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 xml:space="preserve">dz. </w:t>
            </w:r>
            <w:r w:rsidR="006523EC" w:rsidRPr="00726AA5">
              <w:rPr>
                <w:rFonts w:ascii="Arial" w:hAnsi="Arial" w:cs="Arial"/>
              </w:rPr>
              <w:t>39/3</w:t>
            </w:r>
          </w:p>
          <w:p w14:paraId="066E8302" w14:textId="77777777" w:rsidR="00EF0B09" w:rsidRPr="00726AA5" w:rsidRDefault="00EF0B09" w:rsidP="00726AA5">
            <w:pPr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 xml:space="preserve">obręb Włocławek KM </w:t>
            </w:r>
            <w:proofErr w:type="gramStart"/>
            <w:r w:rsidR="006523EC" w:rsidRPr="00726AA5">
              <w:rPr>
                <w:rFonts w:ascii="Arial" w:hAnsi="Arial" w:cs="Arial"/>
              </w:rPr>
              <w:t>52</w:t>
            </w:r>
            <w:r w:rsidRPr="00726AA5">
              <w:rPr>
                <w:rFonts w:ascii="Arial" w:hAnsi="Arial" w:cs="Arial"/>
              </w:rPr>
              <w:t xml:space="preserve">  WL</w:t>
            </w:r>
            <w:proofErr w:type="gramEnd"/>
            <w:r w:rsidRPr="00726AA5">
              <w:rPr>
                <w:rFonts w:ascii="Arial" w:hAnsi="Arial" w:cs="Arial"/>
              </w:rPr>
              <w:t>1W/</w:t>
            </w:r>
            <w:r w:rsidR="00E22B88" w:rsidRPr="00726AA5">
              <w:rPr>
                <w:rFonts w:ascii="Arial" w:hAnsi="Arial" w:cs="Arial"/>
              </w:rPr>
              <w:t>0003</w:t>
            </w:r>
            <w:r w:rsidR="006523EC" w:rsidRPr="00726AA5">
              <w:rPr>
                <w:rFonts w:ascii="Arial" w:hAnsi="Arial" w:cs="Arial"/>
              </w:rPr>
              <w:t>3697/7</w:t>
            </w:r>
          </w:p>
          <w:p w14:paraId="58A4970D" w14:textId="77777777" w:rsidR="00EF0B09" w:rsidRPr="00726AA5" w:rsidRDefault="00EF0B09" w:rsidP="00726A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43B7D2" w14:textId="77777777" w:rsidR="00EF0B09" w:rsidRPr="00726AA5" w:rsidRDefault="00EF0B09" w:rsidP="00726AA5">
            <w:pPr>
              <w:rPr>
                <w:rFonts w:ascii="Arial" w:hAnsi="Arial" w:cs="Arial"/>
              </w:rPr>
            </w:pPr>
          </w:p>
          <w:p w14:paraId="69EFD4EB" w14:textId="77777777" w:rsidR="00EF0B09" w:rsidRPr="00726AA5" w:rsidRDefault="006523EC" w:rsidP="00726AA5">
            <w:pPr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74,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C82F36" w14:textId="77777777" w:rsidR="00EF0B09" w:rsidRPr="00726AA5" w:rsidRDefault="00EF0B09" w:rsidP="00726AA5">
            <w:pPr>
              <w:spacing w:line="276" w:lineRule="auto"/>
              <w:rPr>
                <w:rFonts w:ascii="Arial" w:hAnsi="Arial" w:cs="Arial"/>
              </w:rPr>
            </w:pPr>
          </w:p>
          <w:p w14:paraId="0AC7FD6B" w14:textId="77777777" w:rsidR="00EF0B09" w:rsidRPr="00726AA5" w:rsidRDefault="00A762C6" w:rsidP="00726AA5">
            <w:pPr>
              <w:spacing w:line="276" w:lineRule="auto"/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lokal użytkowy</w:t>
            </w:r>
            <w:r w:rsidR="006523EC" w:rsidRPr="00726AA5">
              <w:rPr>
                <w:rFonts w:ascii="Arial" w:hAnsi="Arial" w:cs="Arial"/>
              </w:rPr>
              <w:t>,</w:t>
            </w:r>
          </w:p>
          <w:p w14:paraId="35519A55" w14:textId="77777777" w:rsidR="006523EC" w:rsidRPr="00726AA5" w:rsidRDefault="006523EC" w:rsidP="00726AA5">
            <w:pPr>
              <w:spacing w:line="276" w:lineRule="auto"/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piwnica,</w:t>
            </w:r>
          </w:p>
          <w:p w14:paraId="169A8C05" w14:textId="77777777" w:rsidR="006523EC" w:rsidRPr="00726AA5" w:rsidRDefault="006523EC" w:rsidP="00726AA5">
            <w:pPr>
              <w:spacing w:line="276" w:lineRule="auto"/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1 pomieszczenie</w:t>
            </w:r>
          </w:p>
          <w:p w14:paraId="41FA46D3" w14:textId="77777777" w:rsidR="005A09A8" w:rsidRPr="00726AA5" w:rsidRDefault="005A09A8" w:rsidP="00726AA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97BF088" w14:textId="77777777" w:rsidR="00EF0B09" w:rsidRPr="00726AA5" w:rsidRDefault="00EF0B09" w:rsidP="00726AA5">
            <w:pPr>
              <w:rPr>
                <w:rFonts w:ascii="Arial" w:hAnsi="Arial" w:cs="Arial"/>
              </w:rPr>
            </w:pPr>
          </w:p>
          <w:p w14:paraId="62C7701D" w14:textId="77777777" w:rsidR="00EF0B09" w:rsidRPr="00726AA5" w:rsidRDefault="00EF0B09" w:rsidP="00726AA5">
            <w:pPr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 xml:space="preserve">nieruchomość znajduje się              </w:t>
            </w:r>
            <w:r w:rsidR="00E75A74" w:rsidRPr="00726AA5">
              <w:rPr>
                <w:rFonts w:ascii="Arial" w:hAnsi="Arial" w:cs="Arial"/>
              </w:rPr>
              <w:t xml:space="preserve">                  </w:t>
            </w:r>
            <w:r w:rsidRPr="00726AA5">
              <w:rPr>
                <w:rFonts w:ascii="Arial" w:hAnsi="Arial" w:cs="Arial"/>
              </w:rPr>
              <w:t xml:space="preserve">w </w:t>
            </w:r>
            <w:proofErr w:type="gramStart"/>
            <w:r w:rsidRPr="00726AA5">
              <w:rPr>
                <w:rFonts w:ascii="Arial" w:hAnsi="Arial" w:cs="Arial"/>
              </w:rPr>
              <w:t>obszarze</w:t>
            </w:r>
            <w:proofErr w:type="gramEnd"/>
            <w:r w:rsidRPr="00726AA5">
              <w:rPr>
                <w:rFonts w:ascii="Arial" w:hAnsi="Arial" w:cs="Arial"/>
              </w:rPr>
              <w:t xml:space="preserve"> dla którego obowiązują ustalenia miejscowego planu zagospodarowania przestrzennego miasta Włocławek.                         Zgodnie z Uchwałą nr </w:t>
            </w:r>
            <w:r w:rsidR="006523EC" w:rsidRPr="00726AA5">
              <w:rPr>
                <w:rFonts w:ascii="Arial" w:hAnsi="Arial" w:cs="Arial"/>
              </w:rPr>
              <w:t xml:space="preserve">XVII/41/2025 </w:t>
            </w:r>
            <w:r w:rsidRPr="00726AA5">
              <w:rPr>
                <w:rFonts w:ascii="Arial" w:hAnsi="Arial" w:cs="Arial"/>
              </w:rPr>
              <w:t xml:space="preserve">Rady Miasta Włocławek z dnia </w:t>
            </w:r>
            <w:r w:rsidR="006523EC" w:rsidRPr="00726AA5">
              <w:rPr>
                <w:rFonts w:ascii="Arial" w:hAnsi="Arial" w:cs="Arial"/>
              </w:rPr>
              <w:t>29 kwietnia 2025 r.</w:t>
            </w:r>
            <w:r w:rsidR="00496A22" w:rsidRPr="00726AA5">
              <w:rPr>
                <w:rFonts w:ascii="Arial" w:hAnsi="Arial" w:cs="Arial"/>
              </w:rPr>
              <w:t xml:space="preserve"> </w:t>
            </w:r>
            <w:r w:rsidRPr="00726AA5">
              <w:rPr>
                <w:rFonts w:ascii="Arial" w:hAnsi="Arial" w:cs="Arial"/>
              </w:rPr>
              <w:t xml:space="preserve">oznaczonym symbolem </w:t>
            </w:r>
            <w:r w:rsidR="00496A22" w:rsidRPr="00726AA5">
              <w:rPr>
                <w:rFonts w:ascii="Arial" w:hAnsi="Arial" w:cs="Arial"/>
              </w:rPr>
              <w:t>5</w:t>
            </w:r>
            <w:r w:rsidRPr="00726AA5">
              <w:rPr>
                <w:rFonts w:ascii="Arial" w:hAnsi="Arial" w:cs="Arial"/>
              </w:rPr>
              <w:t xml:space="preserve"> MW/U</w:t>
            </w:r>
            <w:r w:rsidR="00B01D7B" w:rsidRPr="00726AA5">
              <w:rPr>
                <w:rFonts w:ascii="Arial" w:hAnsi="Arial" w:cs="Arial"/>
              </w:rPr>
              <w:t>,</w:t>
            </w:r>
            <w:r w:rsidR="0010680D" w:rsidRPr="00726AA5">
              <w:rPr>
                <w:rFonts w:ascii="Arial" w:hAnsi="Arial" w:cs="Arial"/>
              </w:rPr>
              <w:t xml:space="preserve">  </w:t>
            </w:r>
            <w:r w:rsidR="0010680D" w:rsidRPr="00726AA5">
              <w:rPr>
                <w:rFonts w:ascii="Arial" w:hAnsi="Arial" w:cs="Arial"/>
              </w:rPr>
              <w:br/>
            </w:r>
            <w:r w:rsidRPr="00726AA5">
              <w:rPr>
                <w:rFonts w:ascii="Arial" w:hAnsi="Arial" w:cs="Arial"/>
              </w:rPr>
              <w:t>z przeznaczeniem: zabudowa mieszkaniowa wielorodzinna</w:t>
            </w:r>
            <w:r w:rsidR="00B01D7B" w:rsidRPr="00726AA5">
              <w:rPr>
                <w:rFonts w:ascii="Arial" w:hAnsi="Arial" w:cs="Arial"/>
              </w:rPr>
              <w:t xml:space="preserve"> oraz</w:t>
            </w:r>
            <w:r w:rsidRPr="00726AA5">
              <w:rPr>
                <w:rFonts w:ascii="Arial" w:hAnsi="Arial" w:cs="Arial"/>
              </w:rPr>
              <w:t xml:space="preserve"> usługi nieuciążliwe</w:t>
            </w:r>
            <w:r w:rsidR="00B01D7B" w:rsidRPr="00726AA5">
              <w:rPr>
                <w:rFonts w:ascii="Arial" w:hAnsi="Arial" w:cs="Arial"/>
              </w:rPr>
              <w:t>.</w:t>
            </w:r>
          </w:p>
          <w:p w14:paraId="1824F928" w14:textId="77777777" w:rsidR="00B01D7B" w:rsidRPr="00726AA5" w:rsidRDefault="00B01D7B" w:rsidP="00726AA5">
            <w:pPr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Lokal przeznaczony do zagospodarowania na prowadzenie działalności gospodarczej lub statutowej</w:t>
            </w:r>
            <w:r w:rsidR="005A09A8" w:rsidRPr="00726AA5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14:paraId="5D77273B" w14:textId="77777777" w:rsidR="00EF0B09" w:rsidRPr="00726AA5" w:rsidRDefault="00EF0B09" w:rsidP="00726AA5">
            <w:pPr>
              <w:rPr>
                <w:rFonts w:ascii="Arial" w:hAnsi="Arial" w:cs="Arial"/>
              </w:rPr>
            </w:pPr>
          </w:p>
          <w:p w14:paraId="3F28E903" w14:textId="77777777" w:rsidR="00EF0B09" w:rsidRPr="00726AA5" w:rsidRDefault="00411177" w:rsidP="00726AA5">
            <w:pPr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na okres do 3 lat</w:t>
            </w:r>
          </w:p>
          <w:p w14:paraId="1F7FE51E" w14:textId="77777777" w:rsidR="00B01D7B" w:rsidRPr="00726AA5" w:rsidRDefault="00B01D7B" w:rsidP="00726AA5">
            <w:pPr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od dnia przekazania</w:t>
            </w:r>
          </w:p>
        </w:tc>
        <w:tc>
          <w:tcPr>
            <w:tcW w:w="1417" w:type="dxa"/>
          </w:tcPr>
          <w:p w14:paraId="08857F40" w14:textId="77777777" w:rsidR="00EF0B09" w:rsidRPr="00726AA5" w:rsidRDefault="00EF0B09" w:rsidP="00726AA5">
            <w:pPr>
              <w:rPr>
                <w:rFonts w:ascii="Arial" w:hAnsi="Arial" w:cs="Arial"/>
              </w:rPr>
            </w:pPr>
          </w:p>
          <w:p w14:paraId="046F7B71" w14:textId="77777777" w:rsidR="00EF0B09" w:rsidRPr="00726AA5" w:rsidRDefault="00EF0B09" w:rsidP="00726AA5">
            <w:pPr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najem</w:t>
            </w:r>
          </w:p>
        </w:tc>
        <w:tc>
          <w:tcPr>
            <w:tcW w:w="2835" w:type="dxa"/>
          </w:tcPr>
          <w:p w14:paraId="43DF5293" w14:textId="77777777" w:rsidR="00EF0B09" w:rsidRPr="00726AA5" w:rsidRDefault="00EF0B09" w:rsidP="00726AA5">
            <w:pPr>
              <w:rPr>
                <w:rFonts w:ascii="Arial" w:hAnsi="Arial" w:cs="Arial"/>
              </w:rPr>
            </w:pPr>
          </w:p>
          <w:p w14:paraId="696FB7E7" w14:textId="77777777" w:rsidR="000F1D3D" w:rsidRPr="00726AA5" w:rsidRDefault="00496A22" w:rsidP="00726AA5">
            <w:pPr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2,07</w:t>
            </w:r>
            <w:r w:rsidR="00546FF7" w:rsidRPr="00726AA5">
              <w:rPr>
                <w:rFonts w:ascii="Arial" w:hAnsi="Arial" w:cs="Arial"/>
              </w:rPr>
              <w:t xml:space="preserve"> </w:t>
            </w:r>
            <w:r w:rsidR="006F32F0" w:rsidRPr="00726AA5">
              <w:rPr>
                <w:rFonts w:ascii="Arial" w:hAnsi="Arial" w:cs="Arial"/>
              </w:rPr>
              <w:t>zł</w:t>
            </w:r>
            <w:r w:rsidR="00BE0325" w:rsidRPr="00726AA5">
              <w:rPr>
                <w:rFonts w:ascii="Arial" w:hAnsi="Arial" w:cs="Arial"/>
              </w:rPr>
              <w:t xml:space="preserve"> </w:t>
            </w:r>
            <w:r w:rsidR="006F32F0" w:rsidRPr="00726AA5">
              <w:rPr>
                <w:rFonts w:ascii="Arial" w:hAnsi="Arial" w:cs="Arial"/>
              </w:rPr>
              <w:t>+ VAT</w:t>
            </w:r>
          </w:p>
          <w:p w14:paraId="7DEF0556" w14:textId="77777777" w:rsidR="0010680D" w:rsidRPr="00726AA5" w:rsidRDefault="005A09A8" w:rsidP="00726AA5">
            <w:pPr>
              <w:ind w:right="-993"/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c</w:t>
            </w:r>
            <w:r w:rsidR="0010680D" w:rsidRPr="00726AA5">
              <w:rPr>
                <w:rFonts w:ascii="Arial" w:hAnsi="Arial" w:cs="Arial"/>
              </w:rPr>
              <w:t>zynsz najmu będzie</w:t>
            </w:r>
            <w:r w:rsidR="00316D13" w:rsidRPr="00726AA5">
              <w:rPr>
                <w:rFonts w:ascii="Arial" w:hAnsi="Arial" w:cs="Arial"/>
              </w:rPr>
              <w:t xml:space="preserve"> </w:t>
            </w:r>
            <w:r w:rsidR="00347EDC" w:rsidRPr="00726AA5">
              <w:rPr>
                <w:rFonts w:ascii="Arial" w:hAnsi="Arial" w:cs="Arial"/>
              </w:rPr>
              <w:t xml:space="preserve">opłacany </w:t>
            </w:r>
            <w:r w:rsidR="0010680D" w:rsidRPr="00726AA5">
              <w:rPr>
                <w:rFonts w:ascii="Arial" w:hAnsi="Arial" w:cs="Arial"/>
              </w:rPr>
              <w:br/>
            </w:r>
            <w:r w:rsidR="00347EDC" w:rsidRPr="00726AA5">
              <w:rPr>
                <w:rFonts w:ascii="Arial" w:hAnsi="Arial" w:cs="Arial"/>
              </w:rPr>
              <w:t>miesięcznie</w:t>
            </w:r>
            <w:r w:rsidR="006D406A" w:rsidRPr="00726AA5">
              <w:rPr>
                <w:rFonts w:ascii="Arial" w:hAnsi="Arial" w:cs="Arial"/>
              </w:rPr>
              <w:t xml:space="preserve"> </w:t>
            </w:r>
            <w:r w:rsidR="00347EDC" w:rsidRPr="00726AA5">
              <w:rPr>
                <w:rFonts w:ascii="Arial" w:hAnsi="Arial" w:cs="Arial"/>
              </w:rPr>
              <w:t>w terminie określonym</w:t>
            </w:r>
            <w:r w:rsidR="006D406A" w:rsidRPr="00726AA5">
              <w:rPr>
                <w:rFonts w:ascii="Arial" w:hAnsi="Arial" w:cs="Arial"/>
              </w:rPr>
              <w:t xml:space="preserve">            </w:t>
            </w:r>
            <w:r w:rsidR="00347EDC" w:rsidRPr="00726AA5">
              <w:rPr>
                <w:rFonts w:ascii="Arial" w:hAnsi="Arial" w:cs="Arial"/>
              </w:rPr>
              <w:t xml:space="preserve"> </w:t>
            </w:r>
            <w:r w:rsidRPr="00726AA5">
              <w:rPr>
                <w:rFonts w:ascii="Arial" w:hAnsi="Arial" w:cs="Arial"/>
              </w:rPr>
              <w:t xml:space="preserve">                 </w:t>
            </w:r>
            <w:r w:rsidR="0010680D" w:rsidRPr="00726AA5">
              <w:rPr>
                <w:rFonts w:ascii="Arial" w:hAnsi="Arial" w:cs="Arial"/>
              </w:rPr>
              <w:t xml:space="preserve">w </w:t>
            </w:r>
            <w:r w:rsidR="00347EDC" w:rsidRPr="00726AA5">
              <w:rPr>
                <w:rFonts w:ascii="Arial" w:hAnsi="Arial" w:cs="Arial"/>
              </w:rPr>
              <w:t>fakturze.</w:t>
            </w:r>
          </w:p>
          <w:p w14:paraId="55ACAE13" w14:textId="77777777" w:rsidR="005A09A8" w:rsidRPr="00726AA5" w:rsidRDefault="0010680D" w:rsidP="00726AA5">
            <w:pPr>
              <w:ind w:right="-993"/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opłaty dodatkowe</w:t>
            </w:r>
            <w:r w:rsidR="005A09A8" w:rsidRPr="00726AA5">
              <w:rPr>
                <w:rFonts w:ascii="Arial" w:hAnsi="Arial" w:cs="Arial"/>
              </w:rPr>
              <w:t>:</w:t>
            </w:r>
          </w:p>
          <w:p w14:paraId="5C9EF63A" w14:textId="77777777" w:rsidR="005A09A8" w:rsidRPr="00726AA5" w:rsidRDefault="005A09A8" w:rsidP="00726AA5">
            <w:pPr>
              <w:ind w:right="-993"/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opłaty niezależne</w:t>
            </w:r>
            <w:r w:rsidR="0010680D" w:rsidRPr="00726AA5">
              <w:rPr>
                <w:rFonts w:ascii="Arial" w:hAnsi="Arial" w:cs="Arial"/>
              </w:rPr>
              <w:t xml:space="preserve"> (media)</w:t>
            </w:r>
          </w:p>
          <w:p w14:paraId="5958FB6A" w14:textId="77777777" w:rsidR="005A09A8" w:rsidRPr="00726AA5" w:rsidRDefault="005A09A8" w:rsidP="00726AA5">
            <w:pPr>
              <w:ind w:right="-993"/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>oraz</w:t>
            </w:r>
          </w:p>
          <w:p w14:paraId="45B2045F" w14:textId="77777777" w:rsidR="005A09A8" w:rsidRPr="00726AA5" w:rsidRDefault="005A09A8" w:rsidP="00726AA5">
            <w:pPr>
              <w:ind w:right="-993"/>
              <w:rPr>
                <w:rFonts w:ascii="Arial" w:hAnsi="Arial" w:cs="Arial"/>
              </w:rPr>
            </w:pPr>
            <w:r w:rsidRPr="00726AA5">
              <w:rPr>
                <w:rFonts w:ascii="Arial" w:hAnsi="Arial" w:cs="Arial"/>
              </w:rPr>
              <w:t xml:space="preserve">podatek od </w:t>
            </w:r>
            <w:r w:rsidR="0010680D" w:rsidRPr="00726AA5">
              <w:rPr>
                <w:rFonts w:ascii="Arial" w:hAnsi="Arial" w:cs="Arial"/>
              </w:rPr>
              <w:t>nieruchomości.</w:t>
            </w:r>
          </w:p>
          <w:p w14:paraId="595E9BCF" w14:textId="77777777" w:rsidR="006F32F0" w:rsidRPr="00726AA5" w:rsidRDefault="006F32F0" w:rsidP="00726AA5">
            <w:pPr>
              <w:rPr>
                <w:rFonts w:ascii="Arial" w:hAnsi="Arial" w:cs="Arial"/>
              </w:rPr>
            </w:pPr>
          </w:p>
          <w:p w14:paraId="1D8C323D" w14:textId="77777777" w:rsidR="009E78BE" w:rsidRPr="00726AA5" w:rsidRDefault="009E78BE" w:rsidP="00726AA5">
            <w:pPr>
              <w:rPr>
                <w:rFonts w:ascii="Arial" w:hAnsi="Arial" w:cs="Arial"/>
              </w:rPr>
            </w:pPr>
          </w:p>
          <w:p w14:paraId="26700010" w14:textId="77777777" w:rsidR="009E78BE" w:rsidRPr="00726AA5" w:rsidRDefault="009E78BE" w:rsidP="00726AA5">
            <w:pPr>
              <w:rPr>
                <w:rFonts w:ascii="Arial" w:hAnsi="Arial" w:cs="Arial"/>
              </w:rPr>
            </w:pPr>
          </w:p>
          <w:p w14:paraId="31BF3E9B" w14:textId="77777777" w:rsidR="009E78BE" w:rsidRPr="00726AA5" w:rsidRDefault="009E78BE" w:rsidP="00726AA5">
            <w:pPr>
              <w:rPr>
                <w:rFonts w:ascii="Arial" w:hAnsi="Arial" w:cs="Arial"/>
              </w:rPr>
            </w:pPr>
          </w:p>
          <w:p w14:paraId="10D17D27" w14:textId="77777777" w:rsidR="009E78BE" w:rsidRPr="00726AA5" w:rsidRDefault="009E78BE" w:rsidP="00726AA5">
            <w:pPr>
              <w:rPr>
                <w:rFonts w:ascii="Arial" w:hAnsi="Arial" w:cs="Arial"/>
              </w:rPr>
            </w:pPr>
          </w:p>
          <w:p w14:paraId="4FBB0786" w14:textId="77777777" w:rsidR="009E78BE" w:rsidRPr="00726AA5" w:rsidRDefault="009E78BE" w:rsidP="00726AA5">
            <w:pPr>
              <w:rPr>
                <w:rFonts w:ascii="Arial" w:hAnsi="Arial" w:cs="Arial"/>
              </w:rPr>
            </w:pPr>
          </w:p>
        </w:tc>
      </w:tr>
    </w:tbl>
    <w:p w14:paraId="43A7AFDF" w14:textId="77777777" w:rsidR="00B32F80" w:rsidRPr="00726AA5" w:rsidRDefault="00B32F80" w:rsidP="00726AA5">
      <w:pPr>
        <w:rPr>
          <w:rFonts w:ascii="Arial" w:hAnsi="Arial" w:cs="Arial"/>
          <w:b/>
        </w:rPr>
      </w:pPr>
    </w:p>
    <w:p w14:paraId="1312DDEC" w14:textId="5BE65268" w:rsidR="009F2083" w:rsidRPr="00125B91" w:rsidRDefault="00081D6D" w:rsidP="00726AA5">
      <w:pPr>
        <w:spacing w:after="200" w:line="276" w:lineRule="auto"/>
        <w:rPr>
          <w:rFonts w:ascii="Arial Narrow" w:eastAsia="Calibri" w:hAnsi="Arial Narrow"/>
          <w:b/>
          <w:lang w:eastAsia="en-US"/>
        </w:rPr>
      </w:pPr>
      <w:r w:rsidRPr="00726AA5">
        <w:rPr>
          <w:rFonts w:ascii="Arial" w:eastAsia="Calibri" w:hAnsi="Arial" w:cs="Arial"/>
          <w:b/>
          <w:lang w:eastAsia="en-US"/>
        </w:rPr>
        <w:lastRenderedPageBreak/>
        <w:t>Wykaz wywieszony zostaje zgodnie z art. 35 ust. 1 i 2 ustawy z dnia 21 sierpnia 1997 r. o gospodarc</w:t>
      </w:r>
      <w:r w:rsidR="00B668D0" w:rsidRPr="00726AA5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726AA5">
        <w:rPr>
          <w:rFonts w:ascii="Arial" w:hAnsi="Arial" w:cs="Arial"/>
          <w:b/>
          <w:bCs/>
        </w:rPr>
        <w:t>(Dz. U. z 2024 r., poz. 1145</w:t>
      </w:r>
      <w:r w:rsidR="006021C4" w:rsidRPr="00726AA5">
        <w:rPr>
          <w:rFonts w:ascii="Arial" w:hAnsi="Arial" w:cs="Arial"/>
          <w:b/>
          <w:bCs/>
        </w:rPr>
        <w:t xml:space="preserve"> ze zm.</w:t>
      </w:r>
      <w:r w:rsidR="00C07C84" w:rsidRPr="00726AA5">
        <w:rPr>
          <w:rFonts w:ascii="Arial" w:hAnsi="Arial" w:cs="Arial"/>
          <w:b/>
          <w:bCs/>
        </w:rPr>
        <w:t>)</w:t>
      </w:r>
      <w:r w:rsidR="00C07C84" w:rsidRPr="00726AA5">
        <w:rPr>
          <w:rFonts w:ascii="Arial" w:hAnsi="Arial" w:cs="Arial"/>
        </w:rPr>
        <w:t xml:space="preserve"> </w:t>
      </w:r>
      <w:r w:rsidR="00546FF7" w:rsidRPr="00726AA5">
        <w:rPr>
          <w:rFonts w:ascii="Arial" w:hAnsi="Arial" w:cs="Arial"/>
        </w:rPr>
        <w:br/>
      </w:r>
      <w:r w:rsidRPr="00726AA5">
        <w:rPr>
          <w:rFonts w:ascii="Arial" w:eastAsia="Calibri" w:hAnsi="Arial" w:cs="Arial"/>
          <w:b/>
          <w:lang w:eastAsia="en-US"/>
        </w:rPr>
        <w:t>na o</w:t>
      </w:r>
      <w:r w:rsidR="000046AF" w:rsidRPr="00726AA5">
        <w:rPr>
          <w:rFonts w:ascii="Arial" w:eastAsia="Calibri" w:hAnsi="Arial" w:cs="Arial"/>
          <w:b/>
          <w:lang w:eastAsia="en-US"/>
        </w:rPr>
        <w:t xml:space="preserve">kres 21 dni do dnia </w:t>
      </w:r>
      <w:r w:rsidR="00DF6274">
        <w:rPr>
          <w:rFonts w:ascii="Arial" w:eastAsia="Calibri" w:hAnsi="Arial" w:cs="Arial"/>
          <w:b/>
          <w:lang w:eastAsia="en-US"/>
        </w:rPr>
        <w:t>18 lutego 2026 r.</w:t>
      </w:r>
      <w:r w:rsidR="009F2083" w:rsidRPr="00CF0B50">
        <w:rPr>
          <w:rFonts w:ascii="Arial Narrow" w:hAnsi="Arial Narrow"/>
          <w:b/>
        </w:rPr>
        <w:t xml:space="preserve"> </w:t>
      </w:r>
      <w:r w:rsidR="009F2083">
        <w:rPr>
          <w:rFonts w:ascii="Arial Narrow" w:hAnsi="Arial Narrow"/>
          <w:b/>
        </w:rPr>
        <w:tab/>
      </w:r>
    </w:p>
    <w:sectPr w:rsidR="009F2083" w:rsidRPr="00125B91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472F0" w14:textId="77777777" w:rsidR="006030A8" w:rsidRDefault="006030A8">
      <w:r>
        <w:separator/>
      </w:r>
    </w:p>
  </w:endnote>
  <w:endnote w:type="continuationSeparator" w:id="0">
    <w:p w14:paraId="7FD40184" w14:textId="77777777" w:rsidR="006030A8" w:rsidRDefault="006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97A2E" w14:textId="77777777" w:rsidR="006030A8" w:rsidRDefault="006030A8">
      <w:r>
        <w:separator/>
      </w:r>
    </w:p>
  </w:footnote>
  <w:footnote w:type="continuationSeparator" w:id="0">
    <w:p w14:paraId="38B362A4" w14:textId="77777777" w:rsidR="006030A8" w:rsidRDefault="0060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AAE6" w14:textId="77777777" w:rsidR="001E52E4" w:rsidRDefault="001E52E4">
    <w:pPr>
      <w:pStyle w:val="Nagwek"/>
    </w:pPr>
  </w:p>
  <w:p w14:paraId="187A3B7C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 w16cid:durableId="507133541">
    <w:abstractNumId w:val="0"/>
  </w:num>
  <w:num w:numId="5" w16cid:durableId="1482964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1C2F"/>
    <w:rsid w:val="000A2E11"/>
    <w:rsid w:val="000A2EA3"/>
    <w:rsid w:val="000A491F"/>
    <w:rsid w:val="000A6A97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6289"/>
    <w:rsid w:val="000F6CC4"/>
    <w:rsid w:val="00100B71"/>
    <w:rsid w:val="00102648"/>
    <w:rsid w:val="001049F0"/>
    <w:rsid w:val="00106569"/>
    <w:rsid w:val="0010680D"/>
    <w:rsid w:val="001072DD"/>
    <w:rsid w:val="001075AA"/>
    <w:rsid w:val="001127FA"/>
    <w:rsid w:val="00115811"/>
    <w:rsid w:val="00124814"/>
    <w:rsid w:val="001257CC"/>
    <w:rsid w:val="00125B91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6584"/>
    <w:rsid w:val="00167565"/>
    <w:rsid w:val="00167A5C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572E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520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0721D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13C4"/>
    <w:rsid w:val="002448CE"/>
    <w:rsid w:val="00247BD1"/>
    <w:rsid w:val="0025062A"/>
    <w:rsid w:val="00252694"/>
    <w:rsid w:val="00252772"/>
    <w:rsid w:val="0026099E"/>
    <w:rsid w:val="00261697"/>
    <w:rsid w:val="00261B3C"/>
    <w:rsid w:val="00262AA6"/>
    <w:rsid w:val="0027001A"/>
    <w:rsid w:val="00270065"/>
    <w:rsid w:val="00270A70"/>
    <w:rsid w:val="00270E6A"/>
    <w:rsid w:val="0027490E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065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091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25FF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989"/>
    <w:rsid w:val="00371CEF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4674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27A6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2872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1177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3DEB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6252"/>
    <w:rsid w:val="00496A2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683A"/>
    <w:rsid w:val="005170C7"/>
    <w:rsid w:val="005208FF"/>
    <w:rsid w:val="00522DE9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46FF7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30A8"/>
    <w:rsid w:val="00604B71"/>
    <w:rsid w:val="00605A8B"/>
    <w:rsid w:val="006102CE"/>
    <w:rsid w:val="00613D8D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3EC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D6E29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AA5"/>
    <w:rsid w:val="00726D92"/>
    <w:rsid w:val="00731511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5C19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B47DF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5FE5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41A"/>
    <w:rsid w:val="008E1A50"/>
    <w:rsid w:val="008E1C29"/>
    <w:rsid w:val="008E2BF3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502BB"/>
    <w:rsid w:val="00951946"/>
    <w:rsid w:val="00952A9D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9E1"/>
    <w:rsid w:val="009831B1"/>
    <w:rsid w:val="0098343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96121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B715D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C3E"/>
    <w:rsid w:val="00A04F40"/>
    <w:rsid w:val="00A05B7B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6521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866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01B3"/>
    <w:rsid w:val="00BA101D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0807"/>
    <w:rsid w:val="00C018AD"/>
    <w:rsid w:val="00C02069"/>
    <w:rsid w:val="00C04182"/>
    <w:rsid w:val="00C05391"/>
    <w:rsid w:val="00C06951"/>
    <w:rsid w:val="00C073C8"/>
    <w:rsid w:val="00C07C84"/>
    <w:rsid w:val="00C1116B"/>
    <w:rsid w:val="00C120D0"/>
    <w:rsid w:val="00C126E2"/>
    <w:rsid w:val="00C1308D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4157"/>
    <w:rsid w:val="00CB51B0"/>
    <w:rsid w:val="00CB68E6"/>
    <w:rsid w:val="00CC0818"/>
    <w:rsid w:val="00CC09D3"/>
    <w:rsid w:val="00CC104F"/>
    <w:rsid w:val="00CC10B4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2D9A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6274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2B88"/>
    <w:rsid w:val="00E24AEA"/>
    <w:rsid w:val="00E27A00"/>
    <w:rsid w:val="00E31595"/>
    <w:rsid w:val="00E31734"/>
    <w:rsid w:val="00E32129"/>
    <w:rsid w:val="00E3241E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5EA0"/>
    <w:rsid w:val="00EA6561"/>
    <w:rsid w:val="00EB19D5"/>
    <w:rsid w:val="00EB2139"/>
    <w:rsid w:val="00EB234F"/>
    <w:rsid w:val="00EB4B01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6B6B"/>
    <w:rsid w:val="00ED7C09"/>
    <w:rsid w:val="00EE0460"/>
    <w:rsid w:val="00EE55A7"/>
    <w:rsid w:val="00EF0544"/>
    <w:rsid w:val="00EF07B5"/>
    <w:rsid w:val="00EF0B09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3F1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3CD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DE5C06"/>
  <w15:chartTrackingRefBased/>
  <w15:docId w15:val="{8FB7035E-6F55-47A8-B853-DCCAB335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  <w:lang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25B3-660E-448F-AF3D-68DBE7F4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5172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/2026 PMW z dnia 28 stycznia 2026 r.</dc:title>
  <dc:subject/>
  <dc:creator>Sylwia Walczykowska</dc:creator>
  <cp:keywords>Zarządzenie nr 36/2026 PMW z dnia 28 stycznia 2026 r.</cp:keywords>
  <cp:lastModifiedBy>Monika Dębicka</cp:lastModifiedBy>
  <cp:revision>2</cp:revision>
  <cp:lastPrinted>2026-01-19T11:44:00Z</cp:lastPrinted>
  <dcterms:created xsi:type="dcterms:W3CDTF">2026-01-28T10:18:00Z</dcterms:created>
  <dcterms:modified xsi:type="dcterms:W3CDTF">2026-01-28T10:18:00Z</dcterms:modified>
</cp:coreProperties>
</file>